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3"/>
        <w:gridCol w:w="3160"/>
        <w:gridCol w:w="5946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BB33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4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A51AC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нтя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B338D" w:rsidRDefault="00BB33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B338D" w:rsidRDefault="00BB33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B338D" w:rsidRDefault="00BB33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B338D" w:rsidRDefault="00BB33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B338D" w:rsidRDefault="00BB33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B338D" w:rsidRDefault="00BB33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B338D" w:rsidRDefault="00BB33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B338D" w:rsidRDefault="00BB33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BB338D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 Ростова-на-Дону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BB338D" w:rsidRDefault="00F8565C" w:rsidP="00BB338D">
            <w:pPr>
              <w:pStyle w:val="ae"/>
              <w:rPr>
                <w:rFonts w:ascii="Times New Roman" w:hAnsi="Times New Roman"/>
                <w:kern w:val="28"/>
              </w:rPr>
            </w:pPr>
          </w:p>
          <w:p w:rsidR="00BB338D" w:rsidRPr="00BB338D" w:rsidRDefault="00BB338D" w:rsidP="00BB338D">
            <w:pPr>
              <w:pStyle w:val="ae"/>
              <w:rPr>
                <w:rFonts w:ascii="Times New Roman" w:hAnsi="Times New Roman"/>
              </w:rPr>
            </w:pPr>
            <w:r w:rsidRPr="00BB338D">
              <w:rPr>
                <w:rFonts w:ascii="Times New Roman" w:hAnsi="Times New Roman"/>
              </w:rPr>
              <w:t xml:space="preserve">        Акватория № 1, площадь 0,043 км</w:t>
            </w:r>
            <w:proofErr w:type="gramStart"/>
            <w:r w:rsidRPr="00BB338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3"/>
              <w:gridCol w:w="1946"/>
              <w:gridCol w:w="1946"/>
            </w:tblGrid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13.8300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0'59.6328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16.6590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1'03.7650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21.1698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0'57.3324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23.8596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1'01.3680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17.4336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1'10.5402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14.7192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1'06.5448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11.9256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1'02.0043"</w:t>
                  </w:r>
                </w:p>
              </w:tc>
            </w:tr>
          </w:tbl>
          <w:p w:rsidR="00BB338D" w:rsidRPr="00BB338D" w:rsidRDefault="00BB338D" w:rsidP="00BB338D">
            <w:pPr>
              <w:pStyle w:val="ae"/>
              <w:rPr>
                <w:rFonts w:ascii="Times New Roman" w:hAnsi="Times New Roman"/>
              </w:rPr>
            </w:pPr>
          </w:p>
          <w:p w:rsidR="00BB338D" w:rsidRPr="00BB338D" w:rsidRDefault="00BB338D" w:rsidP="00BB338D">
            <w:pPr>
              <w:pStyle w:val="ae"/>
              <w:rPr>
                <w:rFonts w:ascii="Times New Roman" w:hAnsi="Times New Roman"/>
              </w:rPr>
            </w:pPr>
            <w:r w:rsidRPr="00BB338D">
              <w:rPr>
                <w:rFonts w:ascii="Times New Roman" w:hAnsi="Times New Roman"/>
              </w:rPr>
              <w:t xml:space="preserve">        Акватория № 2, площадь 0,005 км</w:t>
            </w:r>
            <w:proofErr w:type="gramStart"/>
            <w:r w:rsidRPr="00BB338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3"/>
              <w:gridCol w:w="1946"/>
              <w:gridCol w:w="1946"/>
            </w:tblGrid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25.1952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0'59.4774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27.9342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1'03.6468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27.4632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1'04.3236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24.0828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1'01.7346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23.0706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1'03.1854"</w:t>
                  </w:r>
                </w:p>
              </w:tc>
            </w:tr>
            <w:tr w:rsidR="00BB338D" w:rsidRPr="00BB338D" w:rsidTr="00506AD4">
              <w:tc>
                <w:tcPr>
                  <w:tcW w:w="1701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47°14'22.8474"</w:t>
                  </w:r>
                </w:p>
              </w:tc>
              <w:tc>
                <w:tcPr>
                  <w:tcW w:w="2835" w:type="dxa"/>
                </w:tcPr>
                <w:p w:rsidR="00BB338D" w:rsidRPr="00BB338D" w:rsidRDefault="00BB338D" w:rsidP="00BB338D">
                  <w:pPr>
                    <w:pStyle w:val="ae"/>
                    <w:rPr>
                      <w:rFonts w:ascii="Times New Roman" w:hAnsi="Times New Roman"/>
                    </w:rPr>
                  </w:pPr>
                  <w:r w:rsidRPr="00BB338D">
                    <w:rPr>
                      <w:rFonts w:ascii="Times New Roman" w:hAnsi="Times New Roman"/>
                    </w:rPr>
                    <w:t>39°51'02.8548"</w:t>
                  </w: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B33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8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proofErr w:type="spellEnd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29718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вятьсот пятьдесят восемь</w:t>
            </w:r>
            <w:r w:rsidR="008E56CC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24347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29718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орок семь </w:t>
            </w:r>
            <w:r w:rsidR="00854DB5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ей </w:t>
            </w:r>
            <w:r w:rsidR="00F8565C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0 </w:t>
            </w:r>
            <w:r w:rsidR="008E56CC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A51AC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BB33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1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BB33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агентства водных ресурсов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БИК 046015001  в ГРКЦ ГУ Банка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оссии по Ростовской области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:rsidR="0034539F" w:rsidRPr="00DA3297" w:rsidRDefault="00463DF1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05581138890 в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УФК по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29718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ести тридцать девять</w:t>
            </w:r>
            <w:r w:rsidR="001E70D5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</w:t>
            </w:r>
            <w:r w:rsidR="00624347" w:rsidRPr="002971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8E56CC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И.о.</w:t>
      </w:r>
      <w:r w:rsidR="0088749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63" w:rsidRDefault="00972063" w:rsidP="00D11B67">
      <w:pPr>
        <w:spacing w:before="0" w:after="0" w:line="240" w:lineRule="auto"/>
      </w:pPr>
      <w:r>
        <w:separator/>
      </w:r>
    </w:p>
  </w:endnote>
  <w:endnote w:type="continuationSeparator" w:id="0">
    <w:p w:rsidR="00972063" w:rsidRDefault="00972063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63" w:rsidRDefault="00972063" w:rsidP="00D11B67">
      <w:pPr>
        <w:spacing w:before="0" w:after="0" w:line="240" w:lineRule="auto"/>
      </w:pPr>
      <w:r>
        <w:separator/>
      </w:r>
    </w:p>
  </w:footnote>
  <w:footnote w:type="continuationSeparator" w:id="0">
    <w:p w:rsidR="00972063" w:rsidRDefault="00972063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3883"/>
    <w:rsid w:val="00264503"/>
    <w:rsid w:val="002816F7"/>
    <w:rsid w:val="00293635"/>
    <w:rsid w:val="002937B4"/>
    <w:rsid w:val="0029399D"/>
    <w:rsid w:val="0029718E"/>
    <w:rsid w:val="002C5F5E"/>
    <w:rsid w:val="002C6DAD"/>
    <w:rsid w:val="002D07D4"/>
    <w:rsid w:val="002D7BA3"/>
    <w:rsid w:val="002F2832"/>
    <w:rsid w:val="003034CB"/>
    <w:rsid w:val="00317D24"/>
    <w:rsid w:val="003234FE"/>
    <w:rsid w:val="00324357"/>
    <w:rsid w:val="00334A4E"/>
    <w:rsid w:val="0034539F"/>
    <w:rsid w:val="00360651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C0343"/>
    <w:rsid w:val="004D20BC"/>
    <w:rsid w:val="004D3B95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601D23"/>
    <w:rsid w:val="00605C6A"/>
    <w:rsid w:val="00606663"/>
    <w:rsid w:val="006225B8"/>
    <w:rsid w:val="00624347"/>
    <w:rsid w:val="0063731B"/>
    <w:rsid w:val="00646433"/>
    <w:rsid w:val="00657E14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546D"/>
    <w:rsid w:val="007D3D6B"/>
    <w:rsid w:val="007E5193"/>
    <w:rsid w:val="008059F1"/>
    <w:rsid w:val="00807F74"/>
    <w:rsid w:val="008143C4"/>
    <w:rsid w:val="008321FB"/>
    <w:rsid w:val="00840948"/>
    <w:rsid w:val="00854DB5"/>
    <w:rsid w:val="00873F01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72063"/>
    <w:rsid w:val="00984809"/>
    <w:rsid w:val="00992079"/>
    <w:rsid w:val="009B1D2C"/>
    <w:rsid w:val="009C09A1"/>
    <w:rsid w:val="009D153E"/>
    <w:rsid w:val="009D5A50"/>
    <w:rsid w:val="009D6128"/>
    <w:rsid w:val="009E58E3"/>
    <w:rsid w:val="009F3700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67A6"/>
    <w:rsid w:val="00BA5343"/>
    <w:rsid w:val="00BB338D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14F0"/>
    <w:rsid w:val="00D626BA"/>
    <w:rsid w:val="00D6357F"/>
    <w:rsid w:val="00D67DAF"/>
    <w:rsid w:val="00D8110E"/>
    <w:rsid w:val="00D85D7D"/>
    <w:rsid w:val="00D85DED"/>
    <w:rsid w:val="00D9235E"/>
    <w:rsid w:val="00DA3297"/>
    <w:rsid w:val="00DC0977"/>
    <w:rsid w:val="00DC2B43"/>
    <w:rsid w:val="00DD51D4"/>
    <w:rsid w:val="00DE0061"/>
    <w:rsid w:val="00DF1646"/>
    <w:rsid w:val="00DF749D"/>
    <w:rsid w:val="00E07A3D"/>
    <w:rsid w:val="00E253C0"/>
    <w:rsid w:val="00E31901"/>
    <w:rsid w:val="00E518A7"/>
    <w:rsid w:val="00E6059B"/>
    <w:rsid w:val="00E84F74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D37B-DFDF-4292-9C91-BA098A10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519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12</cp:revision>
  <cp:lastPrinted>2015-06-22T07:29:00Z</cp:lastPrinted>
  <dcterms:created xsi:type="dcterms:W3CDTF">2015-06-04T11:39:00Z</dcterms:created>
  <dcterms:modified xsi:type="dcterms:W3CDTF">2015-06-22T07:30:00Z</dcterms:modified>
</cp:coreProperties>
</file>